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5FC4A4D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050BAFC0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5F035393" w14:textId="3C53E395" w:rsidR="00B067F3" w:rsidRDefault="00946DDB" w:rsidP="00946DD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6DDB">
        <w:rPr>
          <w:rFonts w:asciiTheme="minorHAnsi" w:hAnsiTheme="minorHAnsi" w:cstheme="minorHAnsi"/>
          <w:b/>
          <w:sz w:val="22"/>
          <w:szCs w:val="22"/>
        </w:rPr>
        <w:t>„</w:t>
      </w:r>
      <w:r w:rsidR="00885E54" w:rsidRPr="00885E54">
        <w:rPr>
          <w:rFonts w:asciiTheme="minorHAnsi" w:hAnsiTheme="minorHAnsi" w:cstheme="minorHAnsi"/>
          <w:b/>
          <w:sz w:val="22"/>
          <w:szCs w:val="22"/>
        </w:rPr>
        <w:t>Awaryjna naprawa wrót dolnych śluzy Dębowo</w:t>
      </w:r>
      <w:r w:rsidR="00823329">
        <w:rPr>
          <w:rFonts w:asciiTheme="minorHAnsi" w:hAnsiTheme="minorHAnsi" w:cstheme="minorHAnsi"/>
          <w:b/>
          <w:sz w:val="22"/>
          <w:szCs w:val="22"/>
        </w:rPr>
        <w:t>”</w:t>
      </w:r>
    </w:p>
    <w:p w14:paraId="006C8251" w14:textId="083D2448" w:rsidR="00ED2E20" w:rsidRPr="002A39E8" w:rsidRDefault="00ED2E20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810</w:t>
      </w:r>
      <w:r w:rsidR="00D72C6E">
        <w:rPr>
          <w:rFonts w:asciiTheme="minorHAnsi" w:eastAsia="Arial Unicode MS" w:hAnsiTheme="minorHAnsi" w:cstheme="minorHAnsi"/>
          <w:b/>
          <w:bCs/>
        </w:rPr>
        <w:t>.</w:t>
      </w:r>
      <w:r w:rsidR="00885E54">
        <w:rPr>
          <w:rFonts w:asciiTheme="minorHAnsi" w:eastAsia="Arial Unicode MS" w:hAnsiTheme="minorHAnsi" w:cstheme="minorHAnsi"/>
          <w:b/>
          <w:bCs/>
        </w:rPr>
        <w:t>8</w:t>
      </w:r>
      <w:r w:rsidR="00072979">
        <w:rPr>
          <w:rFonts w:asciiTheme="minorHAnsi" w:eastAsia="Arial Unicode MS" w:hAnsiTheme="minorHAnsi" w:cstheme="minorHAnsi"/>
          <w:b/>
          <w:bCs/>
        </w:rPr>
        <w:t>7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.20</w:t>
      </w:r>
      <w:r w:rsidR="007E01ED">
        <w:rPr>
          <w:rFonts w:asciiTheme="minorHAnsi" w:eastAsia="Arial Unicode MS" w:hAnsiTheme="minorHAnsi" w:cstheme="minorHAnsi"/>
          <w:b/>
          <w:bCs/>
        </w:rPr>
        <w:t>2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2</w:t>
      </w:r>
      <w:r w:rsidR="00D72C6E">
        <w:rPr>
          <w:rFonts w:asciiTheme="minorHAnsi" w:eastAsia="Arial Unicode MS" w:hAnsiTheme="minorHAnsi" w:cstheme="minorHAnsi"/>
          <w:b/>
          <w:bCs/>
        </w:rPr>
        <w:t>.A</w:t>
      </w:r>
      <w:r w:rsidR="00823329">
        <w:rPr>
          <w:rFonts w:asciiTheme="minorHAnsi" w:eastAsia="Arial Unicode MS" w:hAnsiTheme="minorHAnsi" w:cstheme="minorHAnsi"/>
          <w:b/>
          <w:bCs/>
        </w:rPr>
        <w:t>C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777777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1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ED2E2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4256B040" w14:textId="7CF6A702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…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278EE5C9" w14:textId="50523173" w:rsidR="001C07F5" w:rsidRPr="00072979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</w:tc>
      </w:tr>
    </w:tbl>
    <w:p w14:paraId="668D9BF2" w14:textId="1AB8E84B" w:rsidR="00730DB7" w:rsidRDefault="00823329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23329">
        <w:rPr>
          <w:rFonts w:asciiTheme="minorHAnsi" w:eastAsia="Times New Roman" w:hAnsiTheme="minorHAnsi" w:cstheme="minorHAnsi"/>
          <w:sz w:val="20"/>
          <w:szCs w:val="20"/>
          <w:lang w:eastAsia="pl-PL"/>
        </w:rPr>
        <w:t>RYCZAŁTOWA CENA OFERTOWA jest zgodna z kosztorysem ofertowym Wykonawcy i uwzględnia wszystkie  koszty i ryzyka związane z organizacją i realizacją przedmiotu umowy, w tym należny podatek od towarów i usług.</w:t>
      </w:r>
    </w:p>
    <w:p w14:paraId="42B436EC" w14:textId="77777777" w:rsidR="00823329" w:rsidRPr="007E0F86" w:rsidRDefault="00823329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BB3A83" w14:textId="77777777" w:rsidR="00823329" w:rsidRPr="00D5442B" w:rsidRDefault="00823329" w:rsidP="0082332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udzielam(-my) gwarancj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kości </w:t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 wady wykonanych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ących przedmiot zamówienia na okres</w:t>
      </w:r>
      <w:r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1AC08171" w14:textId="4591B522" w:rsidR="00823329" w:rsidRPr="006C0A53" w:rsidRDefault="00823329" w:rsidP="00823329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="0007297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3 lat</w:t>
      </w:r>
    </w:p>
    <w:p w14:paraId="3E7D9FBC" w14:textId="200A9847" w:rsidR="00823329" w:rsidRDefault="00823329" w:rsidP="00823329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7297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4 lat</w:t>
      </w:r>
    </w:p>
    <w:p w14:paraId="7465CE4E" w14:textId="54F0614C" w:rsidR="00823329" w:rsidRDefault="00823329" w:rsidP="00823329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7297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5 lat</w:t>
      </w:r>
    </w:p>
    <w:p w14:paraId="5855DAE2" w14:textId="77777777" w:rsidR="00823329" w:rsidRPr="006C0A53" w:rsidRDefault="00823329" w:rsidP="00823329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licząc od dnia ich odbior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końcowego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.</w:t>
      </w:r>
    </w:p>
    <w:p w14:paraId="70BAFF25" w14:textId="77777777" w:rsidR="00823329" w:rsidRPr="006C0A53" w:rsidRDefault="00823329" w:rsidP="00823329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34F19CC4" w14:textId="48FBFA8F" w:rsidR="00D72C6E" w:rsidRPr="00823329" w:rsidRDefault="00823329" w:rsidP="0082332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niewypełnienia przez Wykonawcę ust.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udzieli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gwarancji na okres </w:t>
      </w:r>
      <w:r w:rsidR="000729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 lat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</w:t>
      </w: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0E87B614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60C3A2" w14:textId="77777777" w:rsidR="00823329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263DD154" w14:textId="77777777" w:rsidR="00823329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5194EBD4" w14:textId="5C0AF6CF" w:rsidR="00823329" w:rsidRPr="00823329" w:rsidRDefault="00823329" w:rsidP="00823329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udzielam(-my) rękojmi na przedmiot zamówienia na okres </w:t>
      </w:r>
      <w:r w:rsidR="00A86D7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3</w:t>
      </w:r>
      <w:r w:rsidRPr="00C10E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lat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na zasadach określonych we Wzorze umowy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5927F23D" w14:textId="77777777" w:rsidR="00823329" w:rsidRPr="009A775E" w:rsidRDefault="00823329" w:rsidP="00823329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C850046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5686FC5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294B999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2EA1050A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2BD22A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1E80FD8" w14:textId="44C2BDEA" w:rsidR="00823329" w:rsidRPr="00823329" w:rsidRDefault="00823329" w:rsidP="00823329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23329">
        <w:rPr>
          <w:rFonts w:asciiTheme="minorHAnsi" w:eastAsia="Times New Roman" w:hAnsiTheme="minorHAnsi" w:cstheme="minorHAnsi"/>
          <w:sz w:val="20"/>
          <w:szCs w:val="20"/>
          <w:lang w:eastAsia="pl-PL"/>
        </w:rPr>
        <w:t>złożenia kosztorysu ofertowego,</w:t>
      </w:r>
    </w:p>
    <w:p w14:paraId="24769C75" w14:textId="570CAFE1" w:rsidR="00730DB7" w:rsidRDefault="00823329" w:rsidP="00823329">
      <w:pPr>
        <w:pStyle w:val="Akapitzlist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23329">
        <w:rPr>
          <w:rFonts w:asciiTheme="minorHAnsi" w:eastAsia="Times New Roman" w:hAnsiTheme="minorHAnsi" w:cstheme="minorHAnsi"/>
          <w:sz w:val="20"/>
          <w:szCs w:val="20"/>
          <w:lang w:eastAsia="pl-PL"/>
        </w:rPr>
        <w:t>oraz innych dokumentów wymienionych w pkt 19 SWZ</w:t>
      </w:r>
      <w:r w:rsidR="00730DB7" w:rsidRPr="00823329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CC41C6A" w14:textId="77777777" w:rsidR="00823329" w:rsidRPr="00823329" w:rsidRDefault="00823329" w:rsidP="00823329">
      <w:pPr>
        <w:pStyle w:val="Akapitzlist"/>
        <w:spacing w:after="0" w:line="240" w:lineRule="auto"/>
        <w:ind w:left="64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5D0799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14:paraId="0CF96349" w14:textId="77777777" w:rsidR="00730DB7" w:rsidRPr="007E0F86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206349281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2063492812"/>
    </w:p>
    <w:bookmarkEnd w:id="2"/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5BC561F0" w:rsidR="00730DB7" w:rsidRPr="007E0F86" w:rsidRDefault="00823329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3" w:name="_Hlk5343601"/>
      <w:bookmarkStart w:id="4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3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5261C">
        <w:rPr>
          <w:rFonts w:asciiTheme="minorHAnsi" w:hAnsiTheme="minorHAnsi" w:cstheme="minorHAnsi"/>
          <w:sz w:val="20"/>
          <w:szCs w:val="20"/>
        </w:rPr>
      </w:r>
      <w:r w:rsidR="00B5261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5261C">
        <w:rPr>
          <w:rFonts w:asciiTheme="minorHAnsi" w:hAnsiTheme="minorHAnsi" w:cstheme="minorHAnsi"/>
          <w:sz w:val="20"/>
          <w:szCs w:val="20"/>
        </w:rPr>
      </w:r>
      <w:r w:rsidR="00B5261C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B5261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B5261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5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5"/>
    <w:p w14:paraId="0CB8DAC8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43D3E9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42574B3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1BFAD5D0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21334812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213348122"/>
    </w:p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6136D53" w14:textId="77777777" w:rsidR="00403084" w:rsidRPr="00440E38" w:rsidRDefault="00B226BD" w:rsidP="0040308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5261C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="00403084"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255E83C" w14:textId="77777777" w:rsidR="00403084" w:rsidRPr="00440E38" w:rsidRDefault="00403084" w:rsidP="0040308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64BB32E4" w14:textId="77777777" w:rsidR="00403084" w:rsidRPr="00440E38" w:rsidRDefault="00403084" w:rsidP="0040308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7C9C40A6" w14:textId="77777777" w:rsidR="00403084" w:rsidRDefault="00403084" w:rsidP="0040308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116908C2" w14:textId="77777777" w:rsidR="00403084" w:rsidRPr="00440E38" w:rsidRDefault="00403084" w:rsidP="0040308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instrText xml:space="preserve"> FORMCHECKBOX </w:instrTex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separate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sobą fizyczną nieprowadzącą działalności gospodarczej</w:t>
      </w:r>
    </w:p>
    <w:p w14:paraId="0581B60C" w14:textId="77777777" w:rsidR="00403084" w:rsidRPr="00440E38" w:rsidRDefault="00403084" w:rsidP="0040308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1156326607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1156326607"/>
    </w:p>
    <w:p w14:paraId="5655638E" w14:textId="5C31AD58" w:rsidR="00B226BD" w:rsidRPr="00440E38" w:rsidRDefault="00B226BD" w:rsidP="0040308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7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660C7FFE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</w:t>
      </w:r>
      <w:r w:rsidR="00E267E7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,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7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7D18" w14:textId="77777777" w:rsidR="00B5261C" w:rsidRDefault="00B5261C" w:rsidP="001F727C">
      <w:pPr>
        <w:spacing w:after="0" w:line="240" w:lineRule="auto"/>
      </w:pPr>
      <w:r>
        <w:separator/>
      </w:r>
    </w:p>
  </w:endnote>
  <w:endnote w:type="continuationSeparator" w:id="0">
    <w:p w14:paraId="011540D9" w14:textId="77777777" w:rsidR="00B5261C" w:rsidRDefault="00B5261C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B5261C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6FA2" w14:textId="77777777" w:rsidR="00B5261C" w:rsidRDefault="00B5261C" w:rsidP="001F727C">
      <w:pPr>
        <w:spacing w:after="0" w:line="240" w:lineRule="auto"/>
      </w:pPr>
      <w:r>
        <w:separator/>
      </w:r>
    </w:p>
  </w:footnote>
  <w:footnote w:type="continuationSeparator" w:id="0">
    <w:p w14:paraId="63E97918" w14:textId="77777777" w:rsidR="00B5261C" w:rsidRDefault="00B5261C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00AB0385" w14:textId="77777777" w:rsidR="00823329" w:rsidRPr="00D50B31" w:rsidRDefault="00823329" w:rsidP="0082332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724B1E08" w14:textId="77777777" w:rsidR="00823329" w:rsidRPr="007E0F86" w:rsidRDefault="00823329" w:rsidP="00823329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66C4F6DD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979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07B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3D34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4791C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480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3084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D6F6C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3329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54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6DDB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6D7B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261C"/>
    <w:rsid w:val="00B53F53"/>
    <w:rsid w:val="00B555B6"/>
    <w:rsid w:val="00B55957"/>
    <w:rsid w:val="00B57161"/>
    <w:rsid w:val="00B57463"/>
    <w:rsid w:val="00B64152"/>
    <w:rsid w:val="00B6589D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77F55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4B3A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565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67E7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37</cp:revision>
  <cp:lastPrinted>2021-08-27T09:20:00Z</cp:lastPrinted>
  <dcterms:created xsi:type="dcterms:W3CDTF">2021-03-23T11:04:00Z</dcterms:created>
  <dcterms:modified xsi:type="dcterms:W3CDTF">2022-11-29T07:36:00Z</dcterms:modified>
</cp:coreProperties>
</file>